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4 i Tierps kommun</w:t>
      </w:r>
    </w:p>
    <w:p>
      <w:r>
        <w:t>Detta dokument behandlar höga naturvärden i avverkningsanmälan A 2332-2024 i Tierps kommun. Denna avverkningsanmälan inkom 2024-01-1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2332-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49, E 6247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